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18E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8 февра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B718EB">
        <w:rPr>
          <w:sz w:val="30"/>
          <w:szCs w:val="30"/>
          <w:u w:val="single"/>
        </w:rPr>
        <w:t>18.02</w:t>
      </w:r>
      <w:r w:rsidR="004A75B2" w:rsidRPr="008C5A38">
        <w:rPr>
          <w:sz w:val="30"/>
          <w:szCs w:val="30"/>
          <w:u w:val="single"/>
        </w:rPr>
        <w:t>.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B718EB" w:rsidRPr="005924D9" w:rsidRDefault="00B718EB" w:rsidP="00B718EB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18EB" w:rsidRPr="005924D9" w:rsidRDefault="00B718EB" w:rsidP="00B718EB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18EB" w:rsidRPr="005924D9" w:rsidRDefault="00B718EB" w:rsidP="00B718E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8 февраля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B718EB" w:rsidRDefault="00B718EB" w:rsidP="00B718EB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B718EB" w:rsidRDefault="00B718EB" w:rsidP="00B718EB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B718EB" w:rsidRPr="00E42F28" w:rsidRDefault="00B718EB" w:rsidP="00B718EB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___от</w:t>
      </w:r>
      <w:proofErr w:type="spellEnd"/>
      <w:r>
        <w:rPr>
          <w:b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>18.02</w:t>
      </w:r>
      <w:r w:rsidRPr="008C5A38">
        <w:rPr>
          <w:sz w:val="30"/>
          <w:szCs w:val="30"/>
          <w:u w:val="single"/>
        </w:rPr>
        <w:t>.202</w:t>
      </w:r>
      <w:r>
        <w:rPr>
          <w:sz w:val="30"/>
          <w:szCs w:val="30"/>
          <w:u w:val="single"/>
        </w:rPr>
        <w:t>1г.</w:t>
      </w:r>
    </w:p>
    <w:p w:rsidR="00B718EB" w:rsidRPr="00E42F28" w:rsidRDefault="00B718EB" w:rsidP="00B718EB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4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B718EB" w:rsidRPr="00C17675" w:rsidRDefault="00B718EB" w:rsidP="00B718EB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718EB" w:rsidRPr="00EC5D82" w:rsidTr="001D18C2">
        <w:tc>
          <w:tcPr>
            <w:tcW w:w="4785" w:type="dxa"/>
          </w:tcPr>
          <w:p w:rsidR="00B718EB" w:rsidRPr="00213C2E" w:rsidRDefault="00B718EB" w:rsidP="001D18C2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B718EB" w:rsidRPr="005D2D86" w:rsidRDefault="00B718EB" w:rsidP="001D18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B718EB" w:rsidRPr="00AA5B2F" w:rsidTr="001D18C2">
        <w:tc>
          <w:tcPr>
            <w:tcW w:w="4785" w:type="dxa"/>
          </w:tcPr>
          <w:p w:rsidR="00B718EB" w:rsidRDefault="00B718EB" w:rsidP="001D18C2">
            <w:pPr>
              <w:pStyle w:val="a3"/>
              <w:rPr>
                <w:sz w:val="30"/>
                <w:szCs w:val="30"/>
              </w:rPr>
            </w:pPr>
          </w:p>
          <w:p w:rsidR="00B718EB" w:rsidRPr="00147A31" w:rsidRDefault="00B718EB" w:rsidP="001D18C2">
            <w:pPr>
              <w:pStyle w:val="a3"/>
              <w:rPr>
                <w:sz w:val="30"/>
                <w:szCs w:val="30"/>
              </w:rPr>
            </w:pPr>
          </w:p>
          <w:p w:rsidR="00B718EB" w:rsidRPr="00997865" w:rsidRDefault="00B718EB" w:rsidP="001D18C2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18EB" w:rsidRDefault="00B718EB" w:rsidP="001D18C2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>Ректор</w:t>
            </w:r>
          </w:p>
          <w:p w:rsidR="00B718EB" w:rsidRPr="00AA5B2F" w:rsidRDefault="00B718EB" w:rsidP="001D18C2">
            <w:pPr>
              <w:jc w:val="both"/>
              <w:rPr>
                <w:sz w:val="30"/>
                <w:szCs w:val="30"/>
              </w:rPr>
            </w:pPr>
          </w:p>
          <w:p w:rsidR="00B718EB" w:rsidRPr="00AA5B2F" w:rsidRDefault="00B718EB" w:rsidP="001D18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18EB" w:rsidRPr="007D7B16" w:rsidRDefault="00B718EB" w:rsidP="00B718EB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B718EB" w:rsidRDefault="00B718EB" w:rsidP="00B718EB">
      <w:pPr>
        <w:jc w:val="center"/>
        <w:rPr>
          <w:b/>
          <w:sz w:val="30"/>
          <w:szCs w:val="30"/>
        </w:rPr>
      </w:pPr>
    </w:p>
    <w:p w:rsidR="00F61BE7" w:rsidRDefault="00F61BE7" w:rsidP="00F61BE7">
      <w:pPr>
        <w:jc w:val="center"/>
        <w:rPr>
          <w:b/>
          <w:sz w:val="30"/>
          <w:szCs w:val="30"/>
        </w:rPr>
      </w:pP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47A31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1-28T13:35:00Z</dcterms:created>
  <dcterms:modified xsi:type="dcterms:W3CDTF">2021-01-28T13:35:00Z</dcterms:modified>
</cp:coreProperties>
</file>